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DEEA" w14:textId="4DA597AC" w:rsidR="00E557D7" w:rsidRPr="00E557D7" w:rsidRDefault="00DA6F2F" w:rsidP="00E557D7">
      <w:pPr>
        <w:pStyle w:val="Bezatstarpm"/>
        <w:jc w:val="center"/>
        <w:rPr>
          <w:b/>
          <w:color w:val="262626" w:themeColor="text1" w:themeTint="D9"/>
          <w:sz w:val="32"/>
          <w:szCs w:val="3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E557D7" w:rsidRPr="00E557D7">
        <w:rPr>
          <w:b/>
          <w:color w:val="262626" w:themeColor="text1" w:themeTint="D9"/>
          <w:sz w:val="32"/>
          <w:szCs w:val="3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BALTIC OPEN MASTERS </w:t>
      </w:r>
      <w:r w:rsidR="00685ED4">
        <w:rPr>
          <w:b/>
          <w:color w:val="262626" w:themeColor="text1" w:themeTint="D9"/>
          <w:sz w:val="32"/>
          <w:szCs w:val="3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THLETICS </w:t>
      </w:r>
      <w:r w:rsidR="00E557D7" w:rsidRPr="00E557D7">
        <w:rPr>
          <w:b/>
          <w:color w:val="262626" w:themeColor="text1" w:themeTint="D9"/>
          <w:sz w:val="32"/>
          <w:szCs w:val="3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MPIONSHIPS</w:t>
      </w:r>
    </w:p>
    <w:p w14:paraId="60CFB8F1" w14:textId="0C708F61" w:rsidR="00AB7C09" w:rsidRPr="00685ED4" w:rsidRDefault="00DA6F2F" w:rsidP="00E557D7">
      <w:pPr>
        <w:pStyle w:val="Bezatstarpm"/>
        <w:jc w:val="center"/>
        <w:rPr>
          <w:b/>
          <w:bCs/>
          <w:color w:val="C00000"/>
          <w:sz w:val="30"/>
          <w:szCs w:val="30"/>
          <w:lang w:val="lv-LV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85ED4">
        <w:rPr>
          <w:b/>
          <w:bCs/>
          <w:color w:val="C00000"/>
          <w:sz w:val="30"/>
          <w:szCs w:val="30"/>
          <w:lang w:val="lv-LV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.</w:t>
      </w:r>
      <w:r w:rsidR="00AB7C09" w:rsidRPr="00685ED4">
        <w:rPr>
          <w:b/>
          <w:bCs/>
          <w:color w:val="C00000"/>
          <w:sz w:val="30"/>
          <w:szCs w:val="30"/>
          <w:lang w:val="lv-LV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LATVIJAS ČEMPIONĀTS</w:t>
      </w:r>
    </w:p>
    <w:p w14:paraId="1BF6CEF1" w14:textId="4DA2FF49" w:rsidR="00AB7C09" w:rsidRPr="00685ED4" w:rsidRDefault="00AB7C09" w:rsidP="00AB7C09">
      <w:pPr>
        <w:pStyle w:val="Bezatstarpm"/>
        <w:jc w:val="center"/>
        <w:rPr>
          <w:b/>
          <w:bCs/>
          <w:color w:val="C00000"/>
          <w:sz w:val="30"/>
          <w:szCs w:val="30"/>
          <w:lang w:val="lv-LV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85ED4">
        <w:rPr>
          <w:b/>
          <w:bCs/>
          <w:color w:val="C00000"/>
          <w:sz w:val="30"/>
          <w:szCs w:val="30"/>
          <w:lang w:val="lv-LV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IEGLATLĒTIKĀ VE</w:t>
      </w:r>
      <w:r w:rsidR="00685ED4" w:rsidRPr="00685ED4">
        <w:rPr>
          <w:b/>
          <w:bCs/>
          <w:color w:val="C00000"/>
          <w:sz w:val="30"/>
          <w:szCs w:val="30"/>
          <w:lang w:val="lv-LV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MEISTARIEM</w:t>
      </w:r>
    </w:p>
    <w:p w14:paraId="43E16DF9" w14:textId="3E24ABE3" w:rsidR="005A3F0D" w:rsidRPr="0035700D" w:rsidRDefault="005A3F0D" w:rsidP="00397CD0">
      <w:pPr>
        <w:pStyle w:val="Bezatstarpm"/>
        <w:jc w:val="center"/>
        <w:rPr>
          <w:b/>
          <w:sz w:val="36"/>
          <w:szCs w:val="36"/>
          <w:lang w:val="lv-LV"/>
        </w:rPr>
      </w:pPr>
      <w:r w:rsidRPr="005A3F0D">
        <w:rPr>
          <w:noProof/>
        </w:rPr>
        <w:drawing>
          <wp:inline distT="0" distB="0" distL="0" distR="0" wp14:anchorId="559D00B3" wp14:editId="016670AF">
            <wp:extent cx="3057525" cy="7991475"/>
            <wp:effectExtent l="0" t="0" r="9525" b="9525"/>
            <wp:docPr id="64997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88BB" w14:textId="0C1AAE09" w:rsidR="00685ED4" w:rsidRPr="00685ED4" w:rsidRDefault="00685ED4" w:rsidP="00685ED4">
      <w:pPr>
        <w:suppressAutoHyphens w:val="0"/>
        <w:rPr>
          <w:sz w:val="24"/>
          <w:szCs w:val="24"/>
          <w:lang w:val="en-US"/>
        </w:rPr>
      </w:pPr>
    </w:p>
    <w:p w14:paraId="3664950A" w14:textId="77777777" w:rsidR="005A3F0D" w:rsidRDefault="005A3F0D" w:rsidP="005A3F0D">
      <w:pPr>
        <w:pStyle w:val="Bezatstarpm"/>
        <w:jc w:val="center"/>
        <w:rPr>
          <w:b/>
          <w:sz w:val="36"/>
          <w:szCs w:val="36"/>
          <w:lang w:val="lv-LV"/>
        </w:rPr>
      </w:pPr>
    </w:p>
    <w:p w14:paraId="15D1FF84" w14:textId="40131049" w:rsidR="005A3F0D" w:rsidRPr="0035700D" w:rsidRDefault="005A3F0D" w:rsidP="005A3F0D">
      <w:pPr>
        <w:pStyle w:val="Bezatstarpm"/>
        <w:jc w:val="center"/>
        <w:rPr>
          <w:b/>
          <w:sz w:val="36"/>
          <w:szCs w:val="36"/>
          <w:lang w:val="lv-LV"/>
        </w:rPr>
      </w:pPr>
      <w:r>
        <w:rPr>
          <w:b/>
          <w:sz w:val="36"/>
          <w:szCs w:val="36"/>
          <w:lang w:val="lv-LV"/>
        </w:rPr>
        <w:t>PROGRAMMA / TIME TABLE</w:t>
      </w:r>
    </w:p>
    <w:p w14:paraId="53968F63" w14:textId="77777777" w:rsidR="005A3F0D" w:rsidRPr="005A3F0D" w:rsidRDefault="005A3F0D" w:rsidP="00397CD0">
      <w:pPr>
        <w:rPr>
          <w:sz w:val="36"/>
          <w:szCs w:val="36"/>
          <w:lang w:val="lv-LV"/>
        </w:rPr>
      </w:pPr>
    </w:p>
    <w:p w14:paraId="47CA4CF1" w14:textId="2B58D5CE" w:rsidR="00E557D7" w:rsidRPr="00E557D7" w:rsidRDefault="005A3F0D" w:rsidP="00DA6F2F">
      <w:pPr>
        <w:tabs>
          <w:tab w:val="left" w:pos="1425"/>
        </w:tabs>
        <w:jc w:val="center"/>
        <w:rPr>
          <w:b/>
          <w:bCs/>
          <w:sz w:val="32"/>
          <w:szCs w:val="32"/>
          <w:lang w:val="lv-LV"/>
        </w:rPr>
      </w:pPr>
      <w:r w:rsidRPr="005A3F0D">
        <w:rPr>
          <w:noProof/>
        </w:rPr>
        <w:drawing>
          <wp:inline distT="0" distB="0" distL="0" distR="0" wp14:anchorId="41DD6329" wp14:editId="0326037F">
            <wp:extent cx="3114675" cy="7972425"/>
            <wp:effectExtent l="0" t="0" r="9525" b="9525"/>
            <wp:docPr id="76166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7D7" w:rsidRPr="00E557D7" w:rsidSect="00E557D7">
      <w:footerReference w:type="default" r:id="rId9"/>
      <w:pgSz w:w="11906" w:h="16838"/>
      <w:pgMar w:top="568" w:right="424" w:bottom="284" w:left="567" w:header="708" w:footer="0" w:gutter="0"/>
      <w:cols w:num="2"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6CE3" w14:textId="77777777" w:rsidR="003C6068" w:rsidRDefault="003C6068" w:rsidP="00E557D7">
      <w:r>
        <w:separator/>
      </w:r>
    </w:p>
  </w:endnote>
  <w:endnote w:type="continuationSeparator" w:id="0">
    <w:p w14:paraId="5F9A8D8B" w14:textId="77777777" w:rsidR="003C6068" w:rsidRDefault="003C6068" w:rsidP="00E5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3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690"/>
      <w:gridCol w:w="3821"/>
      <w:gridCol w:w="3522"/>
    </w:tblGrid>
    <w:tr w:rsidR="00E557D7" w:rsidRPr="00A640FD" w14:paraId="60F12A0E" w14:textId="77777777" w:rsidTr="00E557D7">
      <w:trPr>
        <w:trHeight w:val="1274"/>
      </w:trPr>
      <w:tc>
        <w:tcPr>
          <w:tcW w:w="3690" w:type="dxa"/>
          <w:shd w:val="clear" w:color="auto" w:fill="FFFFFF"/>
        </w:tcPr>
        <w:p w14:paraId="68C79359" w14:textId="16A88120" w:rsidR="00E557D7" w:rsidRPr="00EE6BDF" w:rsidRDefault="00E557D7" w:rsidP="00E557D7">
          <w:pPr>
            <w:pStyle w:val="Bezatstarpm"/>
            <w:rPr>
              <w:rFonts w:ascii="Calibri" w:hAnsi="Calibri"/>
              <w:sz w:val="24"/>
              <w:szCs w:val="24"/>
              <w:lang w:val="lv-LV"/>
            </w:rPr>
          </w:pPr>
          <w:r>
            <w:rPr>
              <w:rFonts w:ascii="Tahoma" w:eastAsia="Tahoma" w:hAnsi="Tahoma" w:cs="Tahoma"/>
              <w:b/>
              <w:bCs/>
              <w:noProof/>
              <w:color w:val="933634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1EE74B7B" wp14:editId="0A7B563C">
                <wp:simplePos x="0" y="0"/>
                <wp:positionH relativeFrom="page">
                  <wp:posOffset>68580</wp:posOffset>
                </wp:positionH>
                <wp:positionV relativeFrom="page">
                  <wp:posOffset>0</wp:posOffset>
                </wp:positionV>
                <wp:extent cx="1289685" cy="1171575"/>
                <wp:effectExtent l="0" t="0" r="0" b="0"/>
                <wp:wrapSquare wrapText="bothSides"/>
                <wp:docPr id="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1171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Start w:id="0" w:name="_MON_1682855349"/>
      <w:bookmarkEnd w:id="0"/>
      <w:tc>
        <w:tcPr>
          <w:tcW w:w="3821" w:type="dxa"/>
          <w:shd w:val="clear" w:color="auto" w:fill="FFFFFF"/>
        </w:tcPr>
        <w:p w14:paraId="4B6CAD59" w14:textId="77777777" w:rsidR="00E557D7" w:rsidRPr="00A640FD" w:rsidRDefault="005A712D" w:rsidP="00E557D7">
          <w:pPr>
            <w:jc w:val="center"/>
            <w:rPr>
              <w:lang w:val="de-DE"/>
            </w:rPr>
          </w:pPr>
          <w:r w:rsidRPr="005A712D">
            <w:rPr>
              <w:rFonts w:ascii="Calibri" w:eastAsia="DejaVu Sans" w:hAnsi="Calibri" w:cs="Calibri"/>
              <w:noProof/>
              <w:kern w:val="2"/>
              <w:szCs w:val="22"/>
              <w:lang w:eastAsia="zh-CN"/>
            </w:rPr>
            <w:object w:dxaOrig="1681" w:dyaOrig="1781" w14:anchorId="6874ED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9.5pt;height:75pt;mso-width-percent:0;mso-height-percent:0;mso-width-percent:0;mso-height-percent:0" filled="t">
                <v:fill opacity="0" color2="black"/>
                <v:imagedata r:id="rId2" o:title=""/>
              </v:shape>
              <o:OLEObject Type="Embed" ProgID="Word.Picture.8" ShapeID="_x0000_i1025" DrawAspect="Content" ObjectID="_1783539019" r:id="rId3"/>
            </w:object>
          </w:r>
        </w:p>
      </w:tc>
      <w:tc>
        <w:tcPr>
          <w:tcW w:w="3522" w:type="dxa"/>
          <w:shd w:val="clear" w:color="auto" w:fill="FFFFFF"/>
        </w:tcPr>
        <w:p w14:paraId="23431E61" w14:textId="7794C454" w:rsidR="00E557D7" w:rsidRPr="00EE6BDF" w:rsidRDefault="00DA6F2F" w:rsidP="00E557D7">
          <w:pPr>
            <w:ind w:left="696" w:firstLine="426"/>
            <w:rPr>
              <w:color w:val="000000"/>
              <w:sz w:val="24"/>
              <w:szCs w:val="24"/>
              <w:lang w:val="en-GB"/>
            </w:rPr>
          </w:pPr>
          <w:bookmarkStart w:id="1" w:name="page1"/>
          <w:bookmarkEnd w:id="1"/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6C8E11E2" wp14:editId="4856D431">
                <wp:extent cx="1295400" cy="1123950"/>
                <wp:effectExtent l="0" t="0" r="0" b="0"/>
                <wp:docPr id="18158639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9C1CC6" w14:textId="1255F4F7" w:rsidR="00E557D7" w:rsidRDefault="00E557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9848" w14:textId="77777777" w:rsidR="003C6068" w:rsidRDefault="003C6068" w:rsidP="00E557D7">
      <w:r>
        <w:separator/>
      </w:r>
    </w:p>
  </w:footnote>
  <w:footnote w:type="continuationSeparator" w:id="0">
    <w:p w14:paraId="2A74F7A4" w14:textId="77777777" w:rsidR="003C6068" w:rsidRDefault="003C6068" w:rsidP="00E55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0"/>
    <w:rsid w:val="000722C0"/>
    <w:rsid w:val="000A14B3"/>
    <w:rsid w:val="000F19E6"/>
    <w:rsid w:val="001805D6"/>
    <w:rsid w:val="00303A43"/>
    <w:rsid w:val="00303C2B"/>
    <w:rsid w:val="00387B0E"/>
    <w:rsid w:val="00390AE3"/>
    <w:rsid w:val="00397CD0"/>
    <w:rsid w:val="003C6068"/>
    <w:rsid w:val="00442DFA"/>
    <w:rsid w:val="0048054A"/>
    <w:rsid w:val="00481A50"/>
    <w:rsid w:val="0051521D"/>
    <w:rsid w:val="00591F55"/>
    <w:rsid w:val="00596510"/>
    <w:rsid w:val="005A3F0D"/>
    <w:rsid w:val="005A712D"/>
    <w:rsid w:val="005C5C78"/>
    <w:rsid w:val="005D6780"/>
    <w:rsid w:val="0063163B"/>
    <w:rsid w:val="006457AE"/>
    <w:rsid w:val="00655FB2"/>
    <w:rsid w:val="0066037C"/>
    <w:rsid w:val="00685ED4"/>
    <w:rsid w:val="00694E97"/>
    <w:rsid w:val="0070379B"/>
    <w:rsid w:val="007254A7"/>
    <w:rsid w:val="00733896"/>
    <w:rsid w:val="00770BD1"/>
    <w:rsid w:val="007835A0"/>
    <w:rsid w:val="00783A12"/>
    <w:rsid w:val="00791E3D"/>
    <w:rsid w:val="007B05D6"/>
    <w:rsid w:val="007B16F4"/>
    <w:rsid w:val="007B69EF"/>
    <w:rsid w:val="007B7DBF"/>
    <w:rsid w:val="007C1DBE"/>
    <w:rsid w:val="007E07F0"/>
    <w:rsid w:val="007E2C9C"/>
    <w:rsid w:val="008077F5"/>
    <w:rsid w:val="0083655E"/>
    <w:rsid w:val="00847E01"/>
    <w:rsid w:val="00865219"/>
    <w:rsid w:val="008A5B9B"/>
    <w:rsid w:val="00901EFB"/>
    <w:rsid w:val="00920E7F"/>
    <w:rsid w:val="00925386"/>
    <w:rsid w:val="0099662B"/>
    <w:rsid w:val="009C1BA1"/>
    <w:rsid w:val="009C5413"/>
    <w:rsid w:val="009E20BA"/>
    <w:rsid w:val="00A40B05"/>
    <w:rsid w:val="00A416D4"/>
    <w:rsid w:val="00AB0F80"/>
    <w:rsid w:val="00AB7C09"/>
    <w:rsid w:val="00AC433C"/>
    <w:rsid w:val="00B30405"/>
    <w:rsid w:val="00B56C95"/>
    <w:rsid w:val="00B757B8"/>
    <w:rsid w:val="00BB3484"/>
    <w:rsid w:val="00BD2857"/>
    <w:rsid w:val="00BF66B1"/>
    <w:rsid w:val="00C25BEC"/>
    <w:rsid w:val="00C31579"/>
    <w:rsid w:val="00C4621E"/>
    <w:rsid w:val="00C53B5D"/>
    <w:rsid w:val="00CC684C"/>
    <w:rsid w:val="00D2798F"/>
    <w:rsid w:val="00D43F41"/>
    <w:rsid w:val="00D451D0"/>
    <w:rsid w:val="00D53201"/>
    <w:rsid w:val="00D62876"/>
    <w:rsid w:val="00D9394F"/>
    <w:rsid w:val="00DA6F2F"/>
    <w:rsid w:val="00DD7CF9"/>
    <w:rsid w:val="00E0544F"/>
    <w:rsid w:val="00E43A0B"/>
    <w:rsid w:val="00E53AB3"/>
    <w:rsid w:val="00E557D7"/>
    <w:rsid w:val="00E66EB4"/>
    <w:rsid w:val="00E838B5"/>
    <w:rsid w:val="00E84B28"/>
    <w:rsid w:val="00EB5501"/>
    <w:rsid w:val="00EB7E36"/>
    <w:rsid w:val="00ED1EE7"/>
    <w:rsid w:val="00F222AB"/>
    <w:rsid w:val="00F50CB6"/>
    <w:rsid w:val="00F718BE"/>
    <w:rsid w:val="00FE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DADFC"/>
  <w15:chartTrackingRefBased/>
  <w15:docId w15:val="{6E4394FA-FC8F-4EFE-A252-14283FDB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97CD0"/>
    <w:pPr>
      <w:suppressAutoHyphens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97CD0"/>
    <w:pPr>
      <w:suppressAutoHyphens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jlqj4b">
    <w:name w:val="jlqj4b"/>
    <w:basedOn w:val="Noklusjumarindkopasfonts"/>
    <w:rsid w:val="009C5413"/>
  </w:style>
  <w:style w:type="character" w:styleId="Komentraatsauce">
    <w:name w:val="annotation reference"/>
    <w:basedOn w:val="Noklusjumarindkopasfonts"/>
    <w:uiPriority w:val="99"/>
    <w:semiHidden/>
    <w:unhideWhenUsed/>
    <w:rsid w:val="008652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6521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6521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652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65219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InternetLink">
    <w:name w:val="Internet Link"/>
    <w:basedOn w:val="Noklusjumarindkopasfonts"/>
    <w:uiPriority w:val="99"/>
    <w:unhideWhenUsed/>
    <w:rsid w:val="00E557D7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557D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557D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E557D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557D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araststmeklis">
    <w:name w:val="Normal (Web)"/>
    <w:basedOn w:val="Parasts"/>
    <w:uiPriority w:val="99"/>
    <w:semiHidden/>
    <w:unhideWhenUsed/>
    <w:rsid w:val="00685ED4"/>
    <w:pPr>
      <w:suppressAutoHyphens w:val="0"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FFA7-6DAC-4D74-8FA9-BBA4D3F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Zalitis</dc:creator>
  <cp:keywords/>
  <dc:description/>
  <cp:lastModifiedBy>Anita Davouda</cp:lastModifiedBy>
  <cp:revision>2</cp:revision>
  <cp:lastPrinted>2021-08-20T18:43:00Z</cp:lastPrinted>
  <dcterms:created xsi:type="dcterms:W3CDTF">2024-07-26T19:44:00Z</dcterms:created>
  <dcterms:modified xsi:type="dcterms:W3CDTF">2024-07-26T19:44:00Z</dcterms:modified>
</cp:coreProperties>
</file>